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0ADC" w14:textId="77777777" w:rsidR="008A7EE2" w:rsidRDefault="007D7C07" w:rsidP="003D6AA6">
      <w:pPr>
        <w:pStyle w:val="Heading1"/>
      </w:pPr>
      <w:r>
        <w:t>FACIAL RECOGNITION BASED ATTENDANCE SYSTEM</w:t>
      </w:r>
    </w:p>
    <w:p w14:paraId="03B14B4E" w14:textId="77777777" w:rsidR="007D7C07" w:rsidRDefault="007D7C07" w:rsidP="007D7C07"/>
    <w:p w14:paraId="43A29759" w14:textId="77777777" w:rsidR="007D7C07" w:rsidRDefault="007D7C07" w:rsidP="007D7C07"/>
    <w:p w14:paraId="4F950B05" w14:textId="77777777" w:rsidR="007D7C07" w:rsidRDefault="007D7C07" w:rsidP="007D7C07">
      <w:pPr>
        <w:jc w:val="both"/>
        <w:rPr>
          <w:rFonts w:ascii="Times New Roman" w:hAnsi="Times New Roman" w:cs="Times New Roman"/>
          <w:sz w:val="28"/>
          <w:szCs w:val="28"/>
        </w:rPr>
      </w:pPr>
      <w:r>
        <w:rPr>
          <w:rFonts w:ascii="Times New Roman" w:hAnsi="Times New Roman" w:cs="Times New Roman"/>
          <w:sz w:val="28"/>
          <w:szCs w:val="28"/>
        </w:rPr>
        <w:t>SYNOPSIS TO A PROJECT, SUBMITTED TO ST. XAVIER’S COLLEGE(AUTONOMOUS), KOLKATA IN PARTIAL FULFILLMENT OF THE REQUIREMENTS FOR THE AWARD OF THE DEGREE B.SC COMPUTER SCIENCE(HONOURS).</w:t>
      </w:r>
    </w:p>
    <w:p w14:paraId="23D4A8EB" w14:textId="77777777" w:rsidR="007D7C07" w:rsidRDefault="007D7C07" w:rsidP="007D7C07">
      <w:pPr>
        <w:jc w:val="both"/>
        <w:rPr>
          <w:rFonts w:ascii="Times New Roman" w:hAnsi="Times New Roman" w:cs="Times New Roman"/>
          <w:sz w:val="28"/>
          <w:szCs w:val="28"/>
        </w:rPr>
      </w:pPr>
      <w:r>
        <w:rPr>
          <w:rFonts w:ascii="Times New Roman" w:hAnsi="Times New Roman" w:cs="Times New Roman"/>
          <w:sz w:val="28"/>
          <w:szCs w:val="28"/>
        </w:rPr>
        <w:t>PROJECT DONE BY:</w:t>
      </w:r>
    </w:p>
    <w:p w14:paraId="3060FAA4" w14:textId="77777777" w:rsidR="007D7C07" w:rsidRPr="007D7C07" w:rsidRDefault="007D7C07" w:rsidP="007D7C07">
      <w:pPr>
        <w:pStyle w:val="ListParagraph"/>
        <w:numPr>
          <w:ilvl w:val="0"/>
          <w:numId w:val="11"/>
        </w:numPr>
        <w:jc w:val="both"/>
        <w:rPr>
          <w:rFonts w:ascii="Times New Roman" w:hAnsi="Times New Roman" w:cs="Times New Roman"/>
          <w:sz w:val="28"/>
          <w:szCs w:val="28"/>
        </w:rPr>
      </w:pPr>
      <w:r w:rsidRPr="007D7C07">
        <w:rPr>
          <w:rFonts w:ascii="Times New Roman" w:hAnsi="Times New Roman" w:cs="Times New Roman"/>
          <w:sz w:val="28"/>
          <w:szCs w:val="28"/>
        </w:rPr>
        <w:t>KINGSHUK MUKHERJEE(514)</w:t>
      </w:r>
    </w:p>
    <w:p w14:paraId="137C330F" w14:textId="77777777" w:rsidR="007D7C07" w:rsidRPr="007D7C07" w:rsidRDefault="007D7C07" w:rsidP="007D7C07">
      <w:pPr>
        <w:pStyle w:val="ListParagraph"/>
        <w:numPr>
          <w:ilvl w:val="0"/>
          <w:numId w:val="11"/>
        </w:numPr>
        <w:jc w:val="both"/>
        <w:rPr>
          <w:rFonts w:ascii="Times New Roman" w:hAnsi="Times New Roman" w:cs="Times New Roman"/>
          <w:sz w:val="28"/>
          <w:szCs w:val="28"/>
        </w:rPr>
      </w:pPr>
      <w:r w:rsidRPr="007D7C07">
        <w:rPr>
          <w:rFonts w:ascii="Times New Roman" w:hAnsi="Times New Roman" w:cs="Times New Roman"/>
          <w:sz w:val="28"/>
          <w:szCs w:val="28"/>
        </w:rPr>
        <w:t>SOUVIK GHOSH(592)</w:t>
      </w:r>
    </w:p>
    <w:p w14:paraId="1EBF72E2" w14:textId="77777777" w:rsidR="007D7C07" w:rsidRDefault="007D7C07" w:rsidP="007D7C07">
      <w:pPr>
        <w:pStyle w:val="ListParagraph"/>
        <w:numPr>
          <w:ilvl w:val="0"/>
          <w:numId w:val="11"/>
        </w:numPr>
        <w:jc w:val="both"/>
        <w:rPr>
          <w:rFonts w:ascii="Times New Roman" w:hAnsi="Times New Roman" w:cs="Times New Roman"/>
          <w:sz w:val="28"/>
          <w:szCs w:val="28"/>
        </w:rPr>
      </w:pPr>
      <w:r w:rsidRPr="007D7C07">
        <w:rPr>
          <w:rFonts w:ascii="Times New Roman" w:hAnsi="Times New Roman" w:cs="Times New Roman"/>
          <w:sz w:val="28"/>
          <w:szCs w:val="28"/>
        </w:rPr>
        <w:t>INDRANIL DAS(5</w:t>
      </w:r>
      <w:r w:rsidR="00275F8C">
        <w:rPr>
          <w:rFonts w:ascii="Times New Roman" w:hAnsi="Times New Roman" w:cs="Times New Roman"/>
          <w:sz w:val="28"/>
          <w:szCs w:val="28"/>
        </w:rPr>
        <w:t>9</w:t>
      </w:r>
      <w:r w:rsidRPr="007D7C07">
        <w:rPr>
          <w:rFonts w:ascii="Times New Roman" w:hAnsi="Times New Roman" w:cs="Times New Roman"/>
          <w:sz w:val="28"/>
          <w:szCs w:val="28"/>
        </w:rPr>
        <w:t>4)</w:t>
      </w:r>
    </w:p>
    <w:p w14:paraId="31A716ED" w14:textId="77777777" w:rsidR="007D7C07" w:rsidRDefault="007D7C07" w:rsidP="00275F8C">
      <w:pPr>
        <w:pStyle w:val="ListParagraph"/>
        <w:rPr>
          <w:rFonts w:ascii="Times New Roman" w:hAnsi="Times New Roman" w:cs="Times New Roman"/>
          <w:sz w:val="28"/>
          <w:szCs w:val="28"/>
        </w:rPr>
      </w:pPr>
    </w:p>
    <w:p w14:paraId="72275F3B" w14:textId="77777777" w:rsidR="007D7C07" w:rsidRDefault="007D7C07" w:rsidP="00275F8C">
      <w:pPr>
        <w:pStyle w:val="ListParagraph"/>
        <w:rPr>
          <w:rFonts w:ascii="Times New Roman" w:hAnsi="Times New Roman" w:cs="Times New Roman"/>
          <w:sz w:val="28"/>
          <w:szCs w:val="28"/>
        </w:rPr>
      </w:pPr>
    </w:p>
    <w:p w14:paraId="6B7D522B" w14:textId="77777777" w:rsidR="007D7C07" w:rsidRPr="007D7C07" w:rsidRDefault="00275F8C" w:rsidP="00275F8C">
      <w:pPr>
        <w:pStyle w:val="ListParagraph"/>
        <w:rPr>
          <w:rFonts w:ascii="Times New Roman" w:hAnsi="Times New Roman" w:cs="Times New Roman"/>
          <w:sz w:val="28"/>
          <w:szCs w:val="28"/>
        </w:rPr>
      </w:pPr>
      <w:r>
        <w:rPr>
          <w:noProof/>
        </w:rPr>
        <w:drawing>
          <wp:inline distT="0" distB="0" distL="0" distR="0" wp14:anchorId="0E5EC8FD" wp14:editId="65513E31">
            <wp:extent cx="5059680" cy="2026920"/>
            <wp:effectExtent l="0" t="0" r="762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6" cstate="print"/>
                    <a:stretch>
                      <a:fillRect/>
                    </a:stretch>
                  </pic:blipFill>
                  <pic:spPr>
                    <a:xfrm>
                      <a:off x="0" y="0"/>
                      <a:ext cx="5059680" cy="2026920"/>
                    </a:xfrm>
                    <a:prstGeom prst="rect">
                      <a:avLst/>
                    </a:prstGeom>
                  </pic:spPr>
                </pic:pic>
              </a:graphicData>
            </a:graphic>
          </wp:inline>
        </w:drawing>
      </w:r>
    </w:p>
    <w:p w14:paraId="41C61FA7" w14:textId="77777777" w:rsidR="007D7C07" w:rsidRDefault="007D7C07" w:rsidP="007D7C07"/>
    <w:p w14:paraId="68B91006" w14:textId="77777777" w:rsidR="007D7C07" w:rsidRDefault="00F43BC0" w:rsidP="00F43BC0">
      <w:pPr>
        <w:ind w:left="1440"/>
        <w:rPr>
          <w:rFonts w:ascii="Times New Roman" w:hAnsi="Times New Roman" w:cs="Times New Roman"/>
          <w:sz w:val="28"/>
          <w:szCs w:val="28"/>
        </w:rPr>
      </w:pPr>
      <w:r>
        <w:rPr>
          <w:rFonts w:ascii="Times New Roman" w:hAnsi="Times New Roman" w:cs="Times New Roman"/>
          <w:sz w:val="28"/>
          <w:szCs w:val="28"/>
        </w:rPr>
        <w:t xml:space="preserve">ST. XAVIER’S COLLEGE(AUTONOMOUS), KOLKATA </w:t>
      </w:r>
    </w:p>
    <w:p w14:paraId="1EA8A587" w14:textId="77777777" w:rsidR="00F43BC0" w:rsidRDefault="00F43BC0" w:rsidP="00F43BC0">
      <w:pPr>
        <w:ind w:left="1440"/>
        <w:rPr>
          <w:rFonts w:ascii="Times New Roman" w:hAnsi="Times New Roman" w:cs="Times New Roman"/>
          <w:sz w:val="28"/>
          <w:szCs w:val="28"/>
        </w:rPr>
      </w:pPr>
      <w:r>
        <w:rPr>
          <w:rFonts w:ascii="Times New Roman" w:hAnsi="Times New Roman" w:cs="Times New Roman"/>
          <w:sz w:val="28"/>
          <w:szCs w:val="28"/>
        </w:rPr>
        <w:t>30, PARK STREET KOLKATA 700016, WEST BENGAL.</w:t>
      </w:r>
    </w:p>
    <w:p w14:paraId="46E2DC5F" w14:textId="77777777" w:rsidR="00F43BC0" w:rsidRDefault="00F43BC0" w:rsidP="00F43BC0">
      <w:pPr>
        <w:ind w:left="1440"/>
        <w:rPr>
          <w:rFonts w:ascii="Times New Roman" w:hAnsi="Times New Roman" w:cs="Times New Roman"/>
          <w:sz w:val="28"/>
          <w:szCs w:val="28"/>
        </w:rPr>
      </w:pPr>
      <w:r>
        <w:rPr>
          <w:rFonts w:ascii="Times New Roman" w:hAnsi="Times New Roman" w:cs="Times New Roman"/>
          <w:sz w:val="28"/>
          <w:szCs w:val="28"/>
        </w:rPr>
        <w:t>DEPARTMENT OF COMPUTER SCIENCE.</w:t>
      </w:r>
    </w:p>
    <w:p w14:paraId="082D086C" w14:textId="77777777" w:rsidR="00F43BC0" w:rsidRDefault="00F43BC0" w:rsidP="00F43BC0">
      <w:pPr>
        <w:ind w:left="1440"/>
        <w:rPr>
          <w:rFonts w:ascii="Times New Roman" w:hAnsi="Times New Roman" w:cs="Times New Roman"/>
          <w:sz w:val="28"/>
          <w:szCs w:val="28"/>
        </w:rPr>
      </w:pPr>
      <w:r>
        <w:rPr>
          <w:rFonts w:ascii="Times New Roman" w:hAnsi="Times New Roman" w:cs="Times New Roman"/>
          <w:sz w:val="28"/>
          <w:szCs w:val="28"/>
        </w:rPr>
        <w:t>MARCH 2019.</w:t>
      </w:r>
    </w:p>
    <w:p w14:paraId="42A8DDE4" w14:textId="77777777" w:rsidR="00F43BC0" w:rsidRPr="00F43BC0" w:rsidRDefault="00F43BC0" w:rsidP="007D7C07">
      <w:pPr>
        <w:rPr>
          <w:rFonts w:ascii="Times New Roman" w:hAnsi="Times New Roman" w:cs="Times New Roman"/>
          <w:sz w:val="28"/>
          <w:szCs w:val="28"/>
        </w:rPr>
      </w:pPr>
    </w:p>
    <w:p w14:paraId="635558AE" w14:textId="77777777" w:rsidR="007D7C07" w:rsidRPr="007D7C07" w:rsidRDefault="007D7C07" w:rsidP="007D7C07"/>
    <w:p w14:paraId="5C37F7C8" w14:textId="77777777" w:rsidR="008A7EE2" w:rsidRDefault="00F43BC0" w:rsidP="003D6AA6">
      <w:pPr>
        <w:pStyle w:val="Heading1"/>
      </w:pPr>
      <w:r>
        <w:lastRenderedPageBreak/>
        <w:t xml:space="preserve">TABLE OF CONTENTS </w:t>
      </w:r>
    </w:p>
    <w:p w14:paraId="6A299510" w14:textId="77777777" w:rsidR="00F43BC0" w:rsidRDefault="00F43BC0" w:rsidP="00F43BC0"/>
    <w:p w14:paraId="584865BF" w14:textId="77777777" w:rsidR="00F43BC0" w:rsidRDefault="00F43BC0" w:rsidP="00F43BC0"/>
    <w:p w14:paraId="6C742F8B" w14:textId="77777777" w:rsidR="00F43BC0" w:rsidRDefault="00F43BC0" w:rsidP="00F43BC0"/>
    <w:p w14:paraId="4050DB8F" w14:textId="77777777" w:rsidR="00F43BC0" w:rsidRPr="00E859B4" w:rsidRDefault="00936D6C" w:rsidP="00936D6C">
      <w:pPr>
        <w:pStyle w:val="ListParagraph"/>
        <w:numPr>
          <w:ilvl w:val="0"/>
          <w:numId w:val="13"/>
        </w:numPr>
        <w:rPr>
          <w:rFonts w:ascii="Times New Roman" w:hAnsi="Times New Roman" w:cs="Times New Roman"/>
          <w:sz w:val="24"/>
          <w:szCs w:val="24"/>
        </w:rPr>
      </w:pPr>
      <w:r w:rsidRPr="00E859B4">
        <w:rPr>
          <w:rFonts w:ascii="Times New Roman" w:hAnsi="Times New Roman" w:cs="Times New Roman"/>
          <w:sz w:val="24"/>
          <w:szCs w:val="24"/>
        </w:rPr>
        <w:t xml:space="preserve">INTRODUCTION </w:t>
      </w:r>
    </w:p>
    <w:p w14:paraId="7903E4B9" w14:textId="77777777" w:rsidR="00936D6C" w:rsidRPr="00E859B4" w:rsidRDefault="00936D6C" w:rsidP="00936D6C">
      <w:pPr>
        <w:pStyle w:val="ListParagraph"/>
        <w:numPr>
          <w:ilvl w:val="1"/>
          <w:numId w:val="13"/>
        </w:numPr>
        <w:rPr>
          <w:rFonts w:ascii="Times New Roman" w:hAnsi="Times New Roman" w:cs="Times New Roman"/>
          <w:sz w:val="24"/>
          <w:szCs w:val="24"/>
        </w:rPr>
      </w:pPr>
      <w:r w:rsidRPr="00E859B4">
        <w:rPr>
          <w:rFonts w:ascii="Times New Roman" w:hAnsi="Times New Roman" w:cs="Times New Roman"/>
          <w:sz w:val="24"/>
          <w:szCs w:val="24"/>
        </w:rPr>
        <w:t xml:space="preserve">     BACKGROUND……………………………………….</w:t>
      </w:r>
    </w:p>
    <w:p w14:paraId="256A7D01" w14:textId="77777777" w:rsidR="00936D6C" w:rsidRPr="00E859B4" w:rsidRDefault="00936D6C" w:rsidP="00B675D6">
      <w:pPr>
        <w:pStyle w:val="ListParagraph"/>
        <w:ind w:left="1080"/>
        <w:rPr>
          <w:rFonts w:ascii="Times New Roman" w:hAnsi="Times New Roman" w:cs="Times New Roman"/>
          <w:sz w:val="24"/>
          <w:szCs w:val="24"/>
        </w:rPr>
      </w:pPr>
      <w:r w:rsidRPr="00E859B4">
        <w:rPr>
          <w:rFonts w:ascii="Times New Roman" w:hAnsi="Times New Roman" w:cs="Times New Roman"/>
          <w:sz w:val="24"/>
          <w:szCs w:val="24"/>
        </w:rPr>
        <w:t>1.2     OBJECTIVES…………………………………………..</w:t>
      </w:r>
    </w:p>
    <w:p w14:paraId="014A4325" w14:textId="77777777" w:rsidR="00936D6C" w:rsidRPr="00E859B4" w:rsidRDefault="00936D6C" w:rsidP="00936D6C">
      <w:pPr>
        <w:pStyle w:val="ListParagraph"/>
        <w:ind w:left="1080"/>
        <w:rPr>
          <w:rFonts w:ascii="Times New Roman" w:hAnsi="Times New Roman" w:cs="Times New Roman"/>
          <w:sz w:val="24"/>
          <w:szCs w:val="24"/>
        </w:rPr>
      </w:pPr>
    </w:p>
    <w:p w14:paraId="18FE8343" w14:textId="77777777" w:rsidR="00936D6C" w:rsidRPr="00E859B4" w:rsidRDefault="00936D6C" w:rsidP="00936D6C">
      <w:pPr>
        <w:pStyle w:val="ListParagraph"/>
        <w:numPr>
          <w:ilvl w:val="0"/>
          <w:numId w:val="13"/>
        </w:numPr>
        <w:rPr>
          <w:rFonts w:ascii="Times New Roman" w:hAnsi="Times New Roman" w:cs="Times New Roman"/>
          <w:sz w:val="24"/>
          <w:szCs w:val="24"/>
        </w:rPr>
      </w:pPr>
      <w:r w:rsidRPr="00E859B4">
        <w:rPr>
          <w:rFonts w:ascii="Times New Roman" w:hAnsi="Times New Roman" w:cs="Times New Roman"/>
          <w:sz w:val="24"/>
          <w:szCs w:val="24"/>
        </w:rPr>
        <w:t>SURVEY OF TECHNOLOGIES</w:t>
      </w:r>
    </w:p>
    <w:p w14:paraId="76FE6A3E" w14:textId="77777777" w:rsidR="00B675D6" w:rsidRPr="00E859B4" w:rsidRDefault="00B675D6" w:rsidP="00B675D6">
      <w:pPr>
        <w:pStyle w:val="ListParagraph"/>
        <w:ind w:left="1080"/>
        <w:rPr>
          <w:rFonts w:ascii="Times New Roman" w:hAnsi="Times New Roman" w:cs="Times New Roman"/>
          <w:sz w:val="24"/>
          <w:szCs w:val="24"/>
        </w:rPr>
      </w:pPr>
    </w:p>
    <w:p w14:paraId="193ECE1D" w14:textId="77777777" w:rsidR="00936D6C" w:rsidRPr="00E859B4" w:rsidRDefault="00936D6C" w:rsidP="00B675D6">
      <w:pPr>
        <w:pStyle w:val="ListParagraph"/>
        <w:numPr>
          <w:ilvl w:val="0"/>
          <w:numId w:val="13"/>
        </w:numPr>
        <w:rPr>
          <w:rFonts w:ascii="Times New Roman" w:hAnsi="Times New Roman" w:cs="Times New Roman"/>
          <w:sz w:val="24"/>
          <w:szCs w:val="24"/>
        </w:rPr>
      </w:pPr>
      <w:r w:rsidRPr="00E859B4">
        <w:rPr>
          <w:rFonts w:ascii="Times New Roman" w:hAnsi="Times New Roman" w:cs="Times New Roman"/>
          <w:sz w:val="24"/>
          <w:szCs w:val="24"/>
        </w:rPr>
        <w:t>REQUIREMENT AND ANALYSIS</w:t>
      </w:r>
    </w:p>
    <w:p w14:paraId="1975FAE4" w14:textId="77777777" w:rsidR="00936D6C" w:rsidRPr="00E859B4" w:rsidRDefault="00B675D6" w:rsidP="00B675D6">
      <w:pPr>
        <w:pStyle w:val="ListParagraph"/>
        <w:numPr>
          <w:ilvl w:val="1"/>
          <w:numId w:val="13"/>
        </w:numPr>
        <w:rPr>
          <w:rFonts w:ascii="Times New Roman" w:hAnsi="Times New Roman" w:cs="Times New Roman"/>
          <w:sz w:val="24"/>
          <w:szCs w:val="24"/>
        </w:rPr>
      </w:pPr>
      <w:r w:rsidRPr="00E859B4">
        <w:rPr>
          <w:rFonts w:ascii="Times New Roman" w:hAnsi="Times New Roman" w:cs="Times New Roman"/>
          <w:sz w:val="24"/>
          <w:szCs w:val="24"/>
        </w:rPr>
        <w:t xml:space="preserve">    </w:t>
      </w:r>
      <w:r w:rsidR="00936D6C" w:rsidRPr="00E859B4">
        <w:rPr>
          <w:rFonts w:ascii="Times New Roman" w:hAnsi="Times New Roman" w:cs="Times New Roman"/>
          <w:sz w:val="24"/>
          <w:szCs w:val="24"/>
        </w:rPr>
        <w:t>PROBLEM DEFINITION………………………………</w:t>
      </w:r>
    </w:p>
    <w:p w14:paraId="5E26B3D3" w14:textId="77777777" w:rsidR="00936D6C" w:rsidRPr="00E859B4" w:rsidRDefault="00936D6C" w:rsidP="00936D6C">
      <w:pPr>
        <w:pStyle w:val="ListParagraph"/>
        <w:numPr>
          <w:ilvl w:val="1"/>
          <w:numId w:val="13"/>
        </w:numPr>
        <w:rPr>
          <w:rFonts w:ascii="Times New Roman" w:hAnsi="Times New Roman" w:cs="Times New Roman"/>
          <w:sz w:val="24"/>
          <w:szCs w:val="24"/>
        </w:rPr>
      </w:pPr>
      <w:r w:rsidRPr="00E859B4">
        <w:rPr>
          <w:rFonts w:ascii="Times New Roman" w:hAnsi="Times New Roman" w:cs="Times New Roman"/>
          <w:sz w:val="24"/>
          <w:szCs w:val="24"/>
        </w:rPr>
        <w:t xml:space="preserve">    PLANNING AND SCHEDULING……………………..</w:t>
      </w:r>
    </w:p>
    <w:p w14:paraId="0DCD8BEF" w14:textId="77777777" w:rsidR="00936D6C" w:rsidRPr="00E859B4" w:rsidRDefault="00936D6C" w:rsidP="00936D6C">
      <w:pPr>
        <w:pStyle w:val="ListParagraph"/>
        <w:numPr>
          <w:ilvl w:val="1"/>
          <w:numId w:val="13"/>
        </w:numPr>
        <w:rPr>
          <w:rFonts w:ascii="Times New Roman" w:hAnsi="Times New Roman" w:cs="Times New Roman"/>
          <w:sz w:val="24"/>
          <w:szCs w:val="24"/>
        </w:rPr>
      </w:pPr>
      <w:r w:rsidRPr="00E859B4">
        <w:rPr>
          <w:rFonts w:ascii="Times New Roman" w:hAnsi="Times New Roman" w:cs="Times New Roman"/>
          <w:sz w:val="24"/>
          <w:szCs w:val="24"/>
        </w:rPr>
        <w:t xml:space="preserve">    SOFTWARE AND HARDWARE REQUIREMNTS…..</w:t>
      </w:r>
    </w:p>
    <w:p w14:paraId="217E00FB" w14:textId="77777777" w:rsidR="00936D6C" w:rsidRPr="00E859B4" w:rsidRDefault="00936D6C" w:rsidP="00936D6C">
      <w:pPr>
        <w:pStyle w:val="ListParagraph"/>
        <w:numPr>
          <w:ilvl w:val="1"/>
          <w:numId w:val="13"/>
        </w:numPr>
        <w:rPr>
          <w:rFonts w:ascii="Times New Roman" w:hAnsi="Times New Roman" w:cs="Times New Roman"/>
          <w:sz w:val="24"/>
          <w:szCs w:val="24"/>
        </w:rPr>
      </w:pPr>
      <w:r w:rsidRPr="00E859B4">
        <w:rPr>
          <w:rFonts w:ascii="Times New Roman" w:hAnsi="Times New Roman" w:cs="Times New Roman"/>
          <w:sz w:val="24"/>
          <w:szCs w:val="24"/>
        </w:rPr>
        <w:t xml:space="preserve">    PRELIMINARY PRODUCT DESCRIPTION………….</w:t>
      </w:r>
    </w:p>
    <w:p w14:paraId="79F856A6" w14:textId="77777777" w:rsidR="00AD28F7" w:rsidRPr="00B675D6" w:rsidRDefault="00AD28F7" w:rsidP="00B675D6">
      <w:pPr>
        <w:pStyle w:val="ListParagraph"/>
        <w:numPr>
          <w:ilvl w:val="1"/>
          <w:numId w:val="13"/>
        </w:numPr>
        <w:rPr>
          <w:rFonts w:ascii="Times New Roman" w:hAnsi="Times New Roman" w:cs="Times New Roman"/>
          <w:sz w:val="28"/>
          <w:szCs w:val="28"/>
        </w:rPr>
      </w:pPr>
      <w:r w:rsidRPr="00E859B4">
        <w:rPr>
          <w:rFonts w:ascii="Times New Roman" w:hAnsi="Times New Roman" w:cs="Times New Roman"/>
          <w:sz w:val="24"/>
          <w:szCs w:val="24"/>
        </w:rPr>
        <w:t xml:space="preserve">    CONCEPTUAL MODELS………………………………</w:t>
      </w:r>
    </w:p>
    <w:p w14:paraId="47212AB8" w14:textId="77777777" w:rsidR="00AD28F7" w:rsidRDefault="00AD28F7" w:rsidP="00AD28F7">
      <w:pPr>
        <w:rPr>
          <w:rFonts w:ascii="Times New Roman" w:hAnsi="Times New Roman" w:cs="Times New Roman"/>
          <w:sz w:val="28"/>
          <w:szCs w:val="28"/>
        </w:rPr>
      </w:pPr>
    </w:p>
    <w:p w14:paraId="5E70BDF7" w14:textId="77777777" w:rsidR="00AD28F7" w:rsidRPr="00AD28F7" w:rsidRDefault="00AD28F7" w:rsidP="00AD28F7">
      <w:pPr>
        <w:rPr>
          <w:rFonts w:ascii="Times New Roman" w:hAnsi="Times New Roman" w:cs="Times New Roman"/>
          <w:sz w:val="28"/>
          <w:szCs w:val="28"/>
        </w:rPr>
      </w:pPr>
    </w:p>
    <w:p w14:paraId="2634A6DE" w14:textId="77777777" w:rsidR="00936D6C" w:rsidRDefault="00936D6C" w:rsidP="00936D6C">
      <w:pPr>
        <w:pStyle w:val="ListParagraph"/>
        <w:ind w:left="1440"/>
      </w:pPr>
    </w:p>
    <w:p w14:paraId="4CF248F9" w14:textId="77777777" w:rsidR="008A7EE2" w:rsidRDefault="008A7EE2" w:rsidP="003D6AA6">
      <w:pPr>
        <w:pStyle w:val="Heading1"/>
      </w:pPr>
    </w:p>
    <w:p w14:paraId="05E64663" w14:textId="77777777" w:rsidR="008A7EE2" w:rsidRDefault="008A7EE2" w:rsidP="003D6AA6">
      <w:pPr>
        <w:pStyle w:val="Heading1"/>
      </w:pPr>
    </w:p>
    <w:p w14:paraId="6E26F3D7" w14:textId="77777777" w:rsidR="00576EAA" w:rsidRDefault="00576EAA" w:rsidP="003D6AA6">
      <w:pPr>
        <w:pStyle w:val="Heading1"/>
      </w:pPr>
    </w:p>
    <w:p w14:paraId="676581EE" w14:textId="77777777" w:rsidR="00576EAA" w:rsidRDefault="00576EAA" w:rsidP="003D6AA6">
      <w:pPr>
        <w:pStyle w:val="Heading1"/>
      </w:pPr>
    </w:p>
    <w:p w14:paraId="3C3666FF" w14:textId="77777777" w:rsidR="00B675D6" w:rsidRDefault="00576EAA" w:rsidP="003D6AA6">
      <w:pPr>
        <w:pStyle w:val="Heading1"/>
      </w:pPr>
      <w:r>
        <w:t xml:space="preserve">                                                                                                      </w:t>
      </w:r>
    </w:p>
    <w:p w14:paraId="0E1A0ED2" w14:textId="77777777" w:rsidR="00E859B4" w:rsidRDefault="00E859B4" w:rsidP="003D6AA6">
      <w:pPr>
        <w:pStyle w:val="Heading1"/>
      </w:pPr>
    </w:p>
    <w:p w14:paraId="18B73B06" w14:textId="77777777" w:rsidR="00E859B4" w:rsidRDefault="00E859B4" w:rsidP="003D6AA6">
      <w:pPr>
        <w:pStyle w:val="Heading1"/>
      </w:pPr>
    </w:p>
    <w:p w14:paraId="48601984" w14:textId="77777777" w:rsidR="00C645E4" w:rsidRPr="002B35B6" w:rsidRDefault="002B35B6" w:rsidP="003D6AA6">
      <w:pPr>
        <w:pStyle w:val="Heading1"/>
      </w:pPr>
      <w:r w:rsidRPr="002B35B6">
        <w:t>INTRODUCTION</w:t>
      </w:r>
    </w:p>
    <w:p w14:paraId="29BFA99B" w14:textId="77777777" w:rsidR="00C645E4" w:rsidRDefault="00C645E4" w:rsidP="00C645E4">
      <w:pPr>
        <w:spacing w:line="240" w:lineRule="auto"/>
        <w:rPr>
          <w:rFonts w:ascii="Times New Roman" w:eastAsia="Times New Roman" w:hAnsi="Times New Roman" w:cs="Times New Roman"/>
          <w:color w:val="000000"/>
          <w:sz w:val="24"/>
          <w:szCs w:val="24"/>
        </w:rPr>
      </w:pPr>
    </w:p>
    <w:p w14:paraId="38DA722E" w14:textId="77777777" w:rsidR="00C645E4" w:rsidRPr="00E859B4" w:rsidRDefault="00C645E4" w:rsidP="002B35B6">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1.1 BACKGROUND</w:t>
      </w:r>
    </w:p>
    <w:p w14:paraId="2F5B2481" w14:textId="77777777" w:rsidR="00C645E4" w:rsidRPr="00E859B4" w:rsidRDefault="00C645E4" w:rsidP="003D6AA6">
      <w:pPr>
        <w:spacing w:line="240" w:lineRule="auto"/>
        <w:rPr>
          <w:rFonts w:ascii="Times New Roman" w:eastAsia="Times New Roman" w:hAnsi="Times New Roman" w:cs="Times New Roman"/>
          <w:color w:val="000000"/>
          <w:sz w:val="24"/>
          <w:szCs w:val="24"/>
        </w:rPr>
      </w:pPr>
    </w:p>
    <w:p w14:paraId="569441E1" w14:textId="77777777" w:rsidR="00CB0214" w:rsidRPr="00E859B4" w:rsidRDefault="00CB0214"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In schools and universities, student attendance is a vital part of the administration process. The common or classical method of taking attendance in universities is that, the professor calls the names or roll numbers of the students, to which they verbally respond and the attendance is noted. This method works effectively only when the class size is significantly small.</w:t>
      </w:r>
    </w:p>
    <w:p w14:paraId="10B0267D" w14:textId="77777777" w:rsidR="00CB0214" w:rsidRPr="00E859B4" w:rsidRDefault="00CB0214" w:rsidP="003D6AA6">
      <w:pPr>
        <w:spacing w:line="240" w:lineRule="auto"/>
        <w:jc w:val="both"/>
        <w:rPr>
          <w:rFonts w:ascii="Times New Roman" w:eastAsia="Times New Roman" w:hAnsi="Times New Roman" w:cs="Times New Roman"/>
          <w:color w:val="000000"/>
          <w:sz w:val="24"/>
          <w:szCs w:val="24"/>
        </w:rPr>
      </w:pPr>
    </w:p>
    <w:p w14:paraId="50C14367" w14:textId="77777777" w:rsidR="00CB0214" w:rsidRPr="00E859B4" w:rsidRDefault="00CB0214"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For very large classes with the number of students exceeding 50 or more, this classical method turns out to</w:t>
      </w:r>
      <w:r w:rsidR="005B2B24" w:rsidRPr="00E859B4">
        <w:rPr>
          <w:rFonts w:ascii="Times New Roman" w:eastAsia="Times New Roman" w:hAnsi="Times New Roman" w:cs="Times New Roman"/>
          <w:color w:val="000000"/>
          <w:sz w:val="24"/>
          <w:szCs w:val="24"/>
        </w:rPr>
        <w:t xml:space="preserve"> be ineffective and tedious, taking</w:t>
      </w:r>
      <w:r w:rsidRPr="00E859B4">
        <w:rPr>
          <w:rFonts w:ascii="Times New Roman" w:eastAsia="Times New Roman" w:hAnsi="Times New Roman" w:cs="Times New Roman"/>
          <w:color w:val="000000"/>
          <w:sz w:val="24"/>
          <w:szCs w:val="24"/>
        </w:rPr>
        <w:t xml:space="preserve"> up valuable time from the total duration of the lecture. This process could be automated using different techniques like biometrics and face recognition.</w:t>
      </w:r>
    </w:p>
    <w:p w14:paraId="2143B6E3" w14:textId="77777777" w:rsidR="00CB0214" w:rsidRPr="00E859B4" w:rsidRDefault="00CB0214" w:rsidP="003D6AA6">
      <w:pPr>
        <w:spacing w:line="240" w:lineRule="auto"/>
        <w:jc w:val="both"/>
        <w:rPr>
          <w:rFonts w:ascii="Times New Roman" w:eastAsia="Times New Roman" w:hAnsi="Times New Roman" w:cs="Times New Roman"/>
          <w:color w:val="000000"/>
          <w:sz w:val="24"/>
          <w:szCs w:val="24"/>
        </w:rPr>
      </w:pPr>
    </w:p>
    <w:p w14:paraId="3DCBEE98" w14:textId="77777777" w:rsidR="00C645E4" w:rsidRPr="00E859B4" w:rsidRDefault="00C645E4"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Biometric based technologies include identification based on physiological characteristics (such as face, fingerprints, finger geometry, hand geometry, hand veins, palm, iris, retina, ear and voice) and behavioral traits (such as gait, signature and keystroke dynamics).</w:t>
      </w:r>
    </w:p>
    <w:p w14:paraId="538D05AC" w14:textId="77777777" w:rsidR="00C645E4" w:rsidRPr="00E859B4" w:rsidRDefault="00C645E4" w:rsidP="003D6AA6">
      <w:pPr>
        <w:spacing w:line="240" w:lineRule="auto"/>
        <w:jc w:val="both"/>
        <w:rPr>
          <w:rFonts w:ascii="Times New Roman" w:eastAsia="Times New Roman" w:hAnsi="Times New Roman" w:cs="Times New Roman"/>
          <w:color w:val="000000"/>
          <w:sz w:val="24"/>
          <w:szCs w:val="24"/>
        </w:rPr>
      </w:pPr>
    </w:p>
    <w:p w14:paraId="641F8A1F" w14:textId="77777777" w:rsidR="00C645E4" w:rsidRPr="00E859B4" w:rsidRDefault="00C645E4"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 xml:space="preserve">Face recognition appears to offer several advantages over other biometric methods, a few of which are outlined here: Almost all these technologies require some voluntary action </w:t>
      </w:r>
      <w:r w:rsidRPr="00E859B4">
        <w:rPr>
          <w:rFonts w:ascii="Times New Roman" w:eastAsia="Times New Roman" w:hAnsi="Times New Roman" w:cs="Times New Roman"/>
          <w:color w:val="000000"/>
          <w:sz w:val="24"/>
          <w:szCs w:val="24"/>
        </w:rPr>
        <w:lastRenderedPageBreak/>
        <w:t>by the user, i.e., the user needs to place his hand on a hand-rest for fingerprinting or hand geometry detection and has to stand in a fixed position in front of a camera for iris or retina identification.</w:t>
      </w:r>
    </w:p>
    <w:p w14:paraId="2902C405" w14:textId="77777777" w:rsidR="00C645E4" w:rsidRPr="00E859B4" w:rsidRDefault="00C645E4" w:rsidP="003D6AA6">
      <w:pPr>
        <w:spacing w:line="240" w:lineRule="auto"/>
        <w:jc w:val="both"/>
        <w:rPr>
          <w:rFonts w:ascii="Times New Roman" w:eastAsia="Times New Roman" w:hAnsi="Times New Roman" w:cs="Times New Roman"/>
          <w:color w:val="000000"/>
          <w:sz w:val="24"/>
          <w:szCs w:val="24"/>
        </w:rPr>
      </w:pPr>
    </w:p>
    <w:p w14:paraId="6A26B7D9" w14:textId="77777777" w:rsidR="009F6303" w:rsidRPr="00E859B4" w:rsidRDefault="00C645E4"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However, face recognition can be done passively without any explicit action or participationon the part of the user since face images can be acquired from a distance by a camera. This is particularly beneficial for security and surveillance purposes. Furthermore, data acquisition in general is fraught with problems for other biometrics: techniques that rely on hands and fingers can be rendered useless if the epidermis tissue is damaged in some way (i.e., bruised or cracked).</w:t>
      </w:r>
    </w:p>
    <w:p w14:paraId="6A67FD56" w14:textId="77777777" w:rsidR="005B2B24" w:rsidRPr="00E859B4" w:rsidRDefault="005B2B24" w:rsidP="003D6AA6">
      <w:pPr>
        <w:spacing w:line="240" w:lineRule="auto"/>
        <w:jc w:val="both"/>
        <w:rPr>
          <w:rFonts w:ascii="Times New Roman" w:eastAsia="Times New Roman" w:hAnsi="Times New Roman" w:cs="Times New Roman"/>
          <w:color w:val="000000"/>
          <w:sz w:val="24"/>
          <w:szCs w:val="24"/>
        </w:rPr>
      </w:pPr>
    </w:p>
    <w:p w14:paraId="326EAF99" w14:textId="77777777" w:rsidR="009F6303" w:rsidRPr="00E859B4" w:rsidRDefault="005B2B24" w:rsidP="003D6AA6">
      <w:pPr>
        <w:spacing w:line="240" w:lineRule="auto"/>
        <w:ind w:left="720"/>
        <w:jc w:val="both"/>
        <w:rPr>
          <w:rFonts w:ascii="Times New Roman" w:hAnsi="Times New Roman" w:cs="Times New Roman"/>
          <w:sz w:val="24"/>
          <w:szCs w:val="24"/>
        </w:rPr>
      </w:pPr>
      <w:r w:rsidRPr="00E859B4">
        <w:rPr>
          <w:rFonts w:ascii="Times New Roman" w:hAnsi="Times New Roman" w:cs="Times New Roman"/>
          <w:sz w:val="24"/>
          <w:szCs w:val="24"/>
        </w:rPr>
        <w:t>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14:paraId="5B5354E0" w14:textId="77777777" w:rsidR="005B2B24" w:rsidRPr="00E859B4" w:rsidRDefault="005B2B24" w:rsidP="003D6AA6">
      <w:pPr>
        <w:spacing w:line="240" w:lineRule="auto"/>
        <w:jc w:val="both"/>
        <w:rPr>
          <w:rFonts w:ascii="Times New Roman" w:hAnsi="Times New Roman" w:cs="Times New Roman"/>
          <w:sz w:val="24"/>
          <w:szCs w:val="24"/>
        </w:rPr>
      </w:pPr>
    </w:p>
    <w:p w14:paraId="26EBFC7A" w14:textId="77777777" w:rsidR="005B2B24" w:rsidRPr="00E859B4" w:rsidRDefault="005B2B24" w:rsidP="00B675D6">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1.2 OBJECTIVES</w:t>
      </w:r>
    </w:p>
    <w:p w14:paraId="4641ABC3" w14:textId="77777777" w:rsidR="005B2B24" w:rsidRPr="00E859B4" w:rsidRDefault="005B2B24" w:rsidP="007130D1">
      <w:pPr>
        <w:spacing w:line="240" w:lineRule="auto"/>
        <w:rPr>
          <w:rFonts w:ascii="Times New Roman" w:eastAsia="Times New Roman" w:hAnsi="Times New Roman" w:cs="Times New Roman"/>
          <w:color w:val="000000"/>
          <w:sz w:val="24"/>
          <w:szCs w:val="24"/>
        </w:rPr>
      </w:pPr>
    </w:p>
    <w:p w14:paraId="606730B4" w14:textId="77777777" w:rsidR="007130D1" w:rsidRPr="00E859B4" w:rsidRDefault="007130D1" w:rsidP="003D6AA6">
      <w:pPr>
        <w:spacing w:line="240" w:lineRule="auto"/>
        <w:ind w:firstLine="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he objectives of our project are as follows.</w:t>
      </w:r>
    </w:p>
    <w:p w14:paraId="71C45390" w14:textId="77777777" w:rsidR="00A1345F" w:rsidRPr="00E859B4" w:rsidRDefault="00A1345F" w:rsidP="003D6AA6">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o develop a prototype that implements face detection and face recognition algorithms for students in a classroom to facilitate attendance registering by the use of a webcam.</w:t>
      </w:r>
    </w:p>
    <w:p w14:paraId="13C6A3EA" w14:textId="77777777" w:rsidR="00A1345F" w:rsidRPr="00E859B4" w:rsidRDefault="00A1345F" w:rsidP="003D6AA6">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o implement measures that will detect spoofing, i.e., attempting to recognize an image of a student instead of the real person.</w:t>
      </w:r>
    </w:p>
    <w:p w14:paraId="468B115D" w14:textId="77777777" w:rsidR="00A1345F" w:rsidRPr="00E859B4" w:rsidRDefault="00A1345F" w:rsidP="003D6AA6">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o implement a friendly graphical user interface that will help in the process of registering the attendance.</w:t>
      </w:r>
    </w:p>
    <w:p w14:paraId="6025EFF4" w14:textId="77777777" w:rsidR="00C47F4A" w:rsidRPr="00E859B4" w:rsidRDefault="00A1345F" w:rsidP="00B675D6">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o implement a robust database that will be updated automatically.</w:t>
      </w:r>
    </w:p>
    <w:p w14:paraId="2A73554F" w14:textId="77777777" w:rsidR="00A1345F" w:rsidRDefault="00A1345F" w:rsidP="00A1345F">
      <w:pPr>
        <w:spacing w:line="240" w:lineRule="auto"/>
        <w:rPr>
          <w:rFonts w:ascii="Times New Roman" w:eastAsia="Times New Roman" w:hAnsi="Times New Roman" w:cs="Times New Roman"/>
          <w:color w:val="000000"/>
          <w:sz w:val="28"/>
          <w:szCs w:val="28"/>
        </w:rPr>
      </w:pPr>
    </w:p>
    <w:p w14:paraId="259C803B" w14:textId="77777777" w:rsidR="002B35B6" w:rsidRDefault="002B35B6" w:rsidP="002B35B6">
      <w:pPr>
        <w:spacing w:line="240" w:lineRule="auto"/>
        <w:rPr>
          <w:rFonts w:ascii="Times New Roman" w:eastAsia="Times New Roman" w:hAnsi="Times New Roman" w:cs="Times New Roman"/>
          <w:b/>
          <w:color w:val="000000"/>
          <w:sz w:val="28"/>
          <w:szCs w:val="28"/>
        </w:rPr>
      </w:pPr>
    </w:p>
    <w:p w14:paraId="7FF02AAD" w14:textId="77777777" w:rsidR="002B35B6" w:rsidRDefault="002B16F7" w:rsidP="003D6AA6">
      <w:pPr>
        <w:pStyle w:val="Heading1"/>
        <w:rPr>
          <w:rFonts w:eastAsia="Times New Roman"/>
        </w:rPr>
      </w:pPr>
      <w:r>
        <w:rPr>
          <w:rFonts w:eastAsia="Times New Roman"/>
        </w:rPr>
        <w:t>2</w:t>
      </w:r>
      <w:r w:rsidR="002B35B6" w:rsidRPr="002B35B6">
        <w:rPr>
          <w:rFonts w:eastAsia="Times New Roman"/>
        </w:rPr>
        <w:t>.SURVEY OF TECHNOLOGIES</w:t>
      </w:r>
    </w:p>
    <w:p w14:paraId="3BA2277C" w14:textId="77777777" w:rsidR="002B35B6" w:rsidRDefault="002B35B6" w:rsidP="002B35B6">
      <w:pPr>
        <w:spacing w:line="240" w:lineRule="auto"/>
        <w:rPr>
          <w:rFonts w:ascii="Times New Roman" w:eastAsia="Times New Roman" w:hAnsi="Times New Roman" w:cs="Times New Roman"/>
          <w:color w:val="000000"/>
          <w:sz w:val="28"/>
          <w:szCs w:val="28"/>
        </w:rPr>
      </w:pPr>
    </w:p>
    <w:p w14:paraId="56D1849B" w14:textId="77777777" w:rsidR="002B35B6" w:rsidRPr="00E859B4" w:rsidRDefault="002B35B6"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Several software technologies have been used to develop the prototype. They are enumerated below.</w:t>
      </w:r>
    </w:p>
    <w:p w14:paraId="3ED90FDE" w14:textId="77777777" w:rsidR="002B35B6" w:rsidRPr="00E859B4" w:rsidRDefault="001A12EB" w:rsidP="003D6AA6">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Python 3.6 – A multi-paradigm programming language that supports a large number of external utility modules. We have used Python version 3.6 to develop the software.</w:t>
      </w:r>
    </w:p>
    <w:p w14:paraId="28427E28" w14:textId="77777777" w:rsidR="00CC1BBC" w:rsidRPr="00E859B4" w:rsidRDefault="00CC1BBC" w:rsidP="003D6AA6">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OpenCV – Open Source Computer Vision is a library of programming functions mainly aimed at real-time computer vision. The library is cross-platform and free for use under the open source BSD license.</w:t>
      </w:r>
    </w:p>
    <w:p w14:paraId="19EE9B73" w14:textId="77777777" w:rsidR="00CC1BBC" w:rsidRDefault="002B16F7" w:rsidP="003D6AA6">
      <w:pPr>
        <w:pStyle w:val="Heading1"/>
        <w:rPr>
          <w:rFonts w:eastAsia="Times New Roman"/>
        </w:rPr>
      </w:pPr>
      <w:r>
        <w:rPr>
          <w:rFonts w:eastAsia="Times New Roman"/>
        </w:rPr>
        <w:lastRenderedPageBreak/>
        <w:t>3</w:t>
      </w:r>
      <w:r w:rsidR="00CC1BBC" w:rsidRPr="00CC1BBC">
        <w:rPr>
          <w:rFonts w:eastAsia="Times New Roman"/>
        </w:rPr>
        <w:t>.REQUIREMENTS AND ANALYSIS</w:t>
      </w:r>
    </w:p>
    <w:p w14:paraId="71CE5939" w14:textId="77777777" w:rsidR="00CC1BBC" w:rsidRDefault="00CC1BBC" w:rsidP="00CC1BBC">
      <w:pPr>
        <w:spacing w:line="240" w:lineRule="auto"/>
        <w:rPr>
          <w:rFonts w:ascii="Times New Roman" w:eastAsia="Times New Roman" w:hAnsi="Times New Roman" w:cs="Times New Roman"/>
          <w:color w:val="000000"/>
          <w:sz w:val="28"/>
          <w:szCs w:val="28"/>
        </w:rPr>
      </w:pPr>
    </w:p>
    <w:p w14:paraId="1441E6BB" w14:textId="77777777" w:rsidR="00CC1BBC" w:rsidRPr="00E859B4" w:rsidRDefault="002B16F7" w:rsidP="002B16F7">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3</w:t>
      </w:r>
      <w:r w:rsidR="00CC1BBC" w:rsidRPr="00E859B4">
        <w:rPr>
          <w:rFonts w:ascii="Times New Roman" w:eastAsia="Times New Roman" w:hAnsi="Times New Roman" w:cs="Times New Roman"/>
          <w:color w:val="000000"/>
          <w:sz w:val="24"/>
          <w:szCs w:val="24"/>
        </w:rPr>
        <w:t>.1 PROBLEM DEFINITION</w:t>
      </w:r>
    </w:p>
    <w:p w14:paraId="3F3D53B3" w14:textId="77777777" w:rsidR="00C47F4A" w:rsidRPr="00E859B4" w:rsidRDefault="00C47F4A" w:rsidP="00E859B4">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Students’ attendance is an important part of any university administration and also a measure of student performance. Manual classroom attendance in which verbal response is required is time-consuming and error-prone (i.e., a student might miss their attendance if they cannot respond on time). Hence there is a requirement to automate this process. A possible solution to this problem that might make the attendance process more secure and free of human errors is the use of facial detection and recognition algorithms to record attendance in which no active action by the student is required.</w:t>
      </w:r>
    </w:p>
    <w:p w14:paraId="2EC0C39C" w14:textId="77777777" w:rsidR="00C47F4A" w:rsidRPr="00E859B4" w:rsidRDefault="00C47F4A" w:rsidP="00CC1BBC">
      <w:pPr>
        <w:spacing w:line="240" w:lineRule="auto"/>
        <w:rPr>
          <w:rFonts w:ascii="Times New Roman" w:eastAsia="Times New Roman" w:hAnsi="Times New Roman" w:cs="Times New Roman"/>
          <w:color w:val="000000"/>
          <w:sz w:val="24"/>
          <w:szCs w:val="24"/>
        </w:rPr>
      </w:pPr>
    </w:p>
    <w:p w14:paraId="341CF963" w14:textId="77777777" w:rsidR="00C47F4A" w:rsidRPr="00E859B4" w:rsidRDefault="002B16F7" w:rsidP="002B16F7">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3</w:t>
      </w:r>
      <w:r w:rsidR="00B675D6" w:rsidRPr="00E859B4">
        <w:rPr>
          <w:rFonts w:ascii="Times New Roman" w:eastAsia="Times New Roman" w:hAnsi="Times New Roman" w:cs="Times New Roman"/>
          <w:color w:val="000000"/>
          <w:sz w:val="24"/>
          <w:szCs w:val="24"/>
        </w:rPr>
        <w:t>.2</w:t>
      </w:r>
      <w:r w:rsidR="00C47F4A" w:rsidRPr="00E859B4">
        <w:rPr>
          <w:rFonts w:ascii="Times New Roman" w:eastAsia="Times New Roman" w:hAnsi="Times New Roman" w:cs="Times New Roman"/>
          <w:color w:val="000000"/>
          <w:sz w:val="24"/>
          <w:szCs w:val="24"/>
        </w:rPr>
        <w:t xml:space="preserve"> PLANNING AND SCHEDULING</w:t>
      </w:r>
    </w:p>
    <w:p w14:paraId="569809E7" w14:textId="4C7D30B3" w:rsidR="00576EAA" w:rsidRPr="00E859B4" w:rsidRDefault="00E859B4" w:rsidP="005167BE">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ly we created the faci</w:t>
      </w:r>
      <w:r w:rsidR="005167BE">
        <w:rPr>
          <w:rFonts w:ascii="Times New Roman" w:eastAsia="Times New Roman" w:hAnsi="Times New Roman" w:cs="Times New Roman"/>
          <w:color w:val="000000"/>
          <w:sz w:val="24"/>
          <w:szCs w:val="24"/>
        </w:rPr>
        <w:t xml:space="preserve">al recognition module. It took the maximum amount of time. </w:t>
      </w:r>
      <w:r w:rsidR="00A378B4">
        <w:rPr>
          <w:rFonts w:ascii="Times New Roman" w:eastAsia="Times New Roman" w:hAnsi="Times New Roman" w:cs="Times New Roman"/>
          <w:color w:val="000000"/>
          <w:sz w:val="24"/>
          <w:szCs w:val="24"/>
        </w:rPr>
        <w:t xml:space="preserve">After that the GUI for the entire project was done using Tkinter. </w:t>
      </w:r>
      <w:bookmarkStart w:id="0" w:name="_GoBack"/>
      <w:bookmarkEnd w:id="0"/>
      <w:r w:rsidR="005167BE">
        <w:rPr>
          <w:rFonts w:ascii="Times New Roman" w:eastAsia="Times New Roman" w:hAnsi="Times New Roman" w:cs="Times New Roman"/>
          <w:color w:val="000000"/>
          <w:sz w:val="24"/>
          <w:szCs w:val="24"/>
        </w:rPr>
        <w:t>Then we created the database system backend including faculty and administrator functions. Then the anti-spoofing measures were added.</w:t>
      </w:r>
    </w:p>
    <w:p w14:paraId="21C0D2F0" w14:textId="77777777" w:rsidR="00C47F4A" w:rsidRPr="00E859B4" w:rsidRDefault="00C47F4A" w:rsidP="00CC1BBC">
      <w:pPr>
        <w:spacing w:line="240" w:lineRule="auto"/>
        <w:rPr>
          <w:rFonts w:ascii="Times New Roman" w:eastAsia="Times New Roman" w:hAnsi="Times New Roman" w:cs="Times New Roman"/>
          <w:color w:val="000000"/>
          <w:sz w:val="24"/>
          <w:szCs w:val="24"/>
        </w:rPr>
      </w:pPr>
    </w:p>
    <w:p w14:paraId="7D6909DD" w14:textId="77777777" w:rsidR="005167BE" w:rsidRDefault="005167BE" w:rsidP="00B675D6">
      <w:pPr>
        <w:spacing w:line="240" w:lineRule="auto"/>
        <w:ind w:firstLine="720"/>
        <w:rPr>
          <w:rFonts w:ascii="Times New Roman" w:eastAsia="Times New Roman" w:hAnsi="Times New Roman" w:cs="Times New Roman"/>
          <w:color w:val="000000"/>
          <w:sz w:val="24"/>
          <w:szCs w:val="24"/>
        </w:rPr>
      </w:pPr>
    </w:p>
    <w:p w14:paraId="41AC6AD5" w14:textId="77777777" w:rsidR="005167BE" w:rsidRDefault="005167BE" w:rsidP="00B675D6">
      <w:pPr>
        <w:spacing w:line="240" w:lineRule="auto"/>
        <w:ind w:firstLine="720"/>
        <w:rPr>
          <w:rFonts w:ascii="Times New Roman" w:eastAsia="Times New Roman" w:hAnsi="Times New Roman" w:cs="Times New Roman"/>
          <w:color w:val="000000"/>
          <w:sz w:val="24"/>
          <w:szCs w:val="24"/>
        </w:rPr>
      </w:pPr>
    </w:p>
    <w:p w14:paraId="0E8B377D" w14:textId="77777777" w:rsidR="00C47F4A" w:rsidRPr="00E859B4" w:rsidRDefault="002B16F7" w:rsidP="00B675D6">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3</w:t>
      </w:r>
      <w:r w:rsidR="00C47F4A" w:rsidRPr="00E859B4">
        <w:rPr>
          <w:rFonts w:ascii="Times New Roman" w:eastAsia="Times New Roman" w:hAnsi="Times New Roman" w:cs="Times New Roman"/>
          <w:color w:val="000000"/>
          <w:sz w:val="24"/>
          <w:szCs w:val="24"/>
        </w:rPr>
        <w:t>.</w:t>
      </w:r>
      <w:r w:rsidR="00B675D6" w:rsidRPr="00E859B4">
        <w:rPr>
          <w:rFonts w:ascii="Times New Roman" w:eastAsia="Times New Roman" w:hAnsi="Times New Roman" w:cs="Times New Roman"/>
          <w:color w:val="000000"/>
          <w:sz w:val="24"/>
          <w:szCs w:val="24"/>
        </w:rPr>
        <w:t>3</w:t>
      </w:r>
      <w:r w:rsidR="00C47F4A" w:rsidRPr="00E859B4">
        <w:rPr>
          <w:rFonts w:ascii="Times New Roman" w:eastAsia="Times New Roman" w:hAnsi="Times New Roman" w:cs="Times New Roman"/>
          <w:color w:val="000000"/>
          <w:sz w:val="24"/>
          <w:szCs w:val="24"/>
        </w:rPr>
        <w:t xml:space="preserve"> SOFTWARE AND HARDWARE REQUIREMENTS</w:t>
      </w:r>
    </w:p>
    <w:p w14:paraId="0DDC5C2D" w14:textId="77777777" w:rsidR="00B06E1B" w:rsidRPr="00E859B4" w:rsidRDefault="00B06E1B" w:rsidP="00CC1BBC">
      <w:pPr>
        <w:spacing w:line="240" w:lineRule="auto"/>
        <w:rPr>
          <w:rFonts w:ascii="Times New Roman" w:eastAsia="Times New Roman" w:hAnsi="Times New Roman" w:cs="Times New Roman"/>
          <w:color w:val="000000"/>
          <w:sz w:val="24"/>
          <w:szCs w:val="24"/>
        </w:rPr>
      </w:pPr>
    </w:p>
    <w:p w14:paraId="59C8F2CD" w14:textId="77777777" w:rsidR="00B06E1B" w:rsidRPr="00E859B4" w:rsidRDefault="002B16F7" w:rsidP="003D6AA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2Ghz dual-core processor is recommended</w:t>
      </w:r>
    </w:p>
    <w:p w14:paraId="0D17951E" w14:textId="77777777" w:rsidR="002B16F7" w:rsidRPr="00E859B4" w:rsidRDefault="002B16F7" w:rsidP="00B06E1B">
      <w:pPr>
        <w:pStyle w:val="ListParagraph"/>
        <w:numPr>
          <w:ilvl w:val="0"/>
          <w:numId w:val="10"/>
        </w:numPr>
        <w:spacing w:line="240" w:lineRule="auto"/>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1 GB RAM is recommended</w:t>
      </w:r>
    </w:p>
    <w:p w14:paraId="5CC04FED" w14:textId="77777777" w:rsidR="002B16F7" w:rsidRPr="00E859B4" w:rsidRDefault="002B16F7" w:rsidP="002B16F7">
      <w:pPr>
        <w:pStyle w:val="ListParagraph"/>
        <w:numPr>
          <w:ilvl w:val="0"/>
          <w:numId w:val="10"/>
        </w:numPr>
        <w:spacing w:line="240" w:lineRule="auto"/>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Webcam with at least 2 MP resolution</w:t>
      </w:r>
    </w:p>
    <w:p w14:paraId="58C7217F" w14:textId="77777777" w:rsidR="002B16F7" w:rsidRPr="00E859B4" w:rsidRDefault="002B16F7" w:rsidP="002B16F7">
      <w:pPr>
        <w:pStyle w:val="ListParagraph"/>
        <w:numPr>
          <w:ilvl w:val="0"/>
          <w:numId w:val="10"/>
        </w:numPr>
        <w:spacing w:line="240" w:lineRule="auto"/>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Python 3.6</w:t>
      </w:r>
    </w:p>
    <w:p w14:paraId="6A5CDC47" w14:textId="77777777" w:rsidR="002B16F7" w:rsidRPr="00E859B4" w:rsidRDefault="002B16F7" w:rsidP="002B16F7">
      <w:pPr>
        <w:pStyle w:val="ListParagraph"/>
        <w:numPr>
          <w:ilvl w:val="0"/>
          <w:numId w:val="10"/>
        </w:numPr>
        <w:spacing w:line="240" w:lineRule="auto"/>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OpenCV 3 or above</w:t>
      </w:r>
    </w:p>
    <w:p w14:paraId="077B7327" w14:textId="77777777" w:rsidR="002B16F7" w:rsidRPr="00E859B4" w:rsidRDefault="002B16F7" w:rsidP="002B16F7">
      <w:pPr>
        <w:spacing w:line="240" w:lineRule="auto"/>
        <w:rPr>
          <w:rFonts w:ascii="Times New Roman" w:eastAsia="Times New Roman" w:hAnsi="Times New Roman" w:cs="Times New Roman"/>
          <w:color w:val="000000"/>
          <w:sz w:val="24"/>
          <w:szCs w:val="24"/>
        </w:rPr>
      </w:pPr>
    </w:p>
    <w:p w14:paraId="25FD4D1A" w14:textId="77777777" w:rsidR="002B16F7" w:rsidRPr="00E859B4" w:rsidRDefault="00B675D6" w:rsidP="002B16F7">
      <w:pPr>
        <w:spacing w:line="240" w:lineRule="auto"/>
        <w:ind w:firstLine="720"/>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3.4</w:t>
      </w:r>
      <w:r w:rsidR="002B16F7" w:rsidRPr="00E859B4">
        <w:rPr>
          <w:rFonts w:ascii="Times New Roman" w:eastAsia="Times New Roman" w:hAnsi="Times New Roman" w:cs="Times New Roman"/>
          <w:color w:val="000000"/>
          <w:sz w:val="24"/>
          <w:szCs w:val="24"/>
        </w:rPr>
        <w:t xml:space="preserve"> PRELIMINARY PRODUCT DESCRIPTION</w:t>
      </w:r>
    </w:p>
    <w:p w14:paraId="01839F30" w14:textId="77777777" w:rsidR="002B16F7" w:rsidRPr="00E859B4" w:rsidRDefault="002B16F7" w:rsidP="002B16F7">
      <w:pPr>
        <w:spacing w:line="240" w:lineRule="auto"/>
        <w:rPr>
          <w:rFonts w:ascii="Times New Roman" w:eastAsia="Times New Roman" w:hAnsi="Times New Roman" w:cs="Times New Roman"/>
          <w:color w:val="000000"/>
          <w:sz w:val="24"/>
          <w:szCs w:val="24"/>
        </w:rPr>
      </w:pPr>
    </w:p>
    <w:p w14:paraId="317EA584" w14:textId="77777777" w:rsidR="002B16F7" w:rsidRPr="00E859B4" w:rsidRDefault="002B16F7" w:rsidP="003D6AA6">
      <w:pPr>
        <w:spacing w:line="240" w:lineRule="auto"/>
        <w:ind w:left="720"/>
        <w:jc w:val="both"/>
        <w:rPr>
          <w:rFonts w:ascii="Times New Roman" w:eastAsia="Times New Roman" w:hAnsi="Times New Roman" w:cs="Times New Roman"/>
          <w:color w:val="000000"/>
          <w:sz w:val="24"/>
          <w:szCs w:val="24"/>
        </w:rPr>
      </w:pPr>
      <w:r w:rsidRPr="00E859B4">
        <w:rPr>
          <w:rFonts w:ascii="Times New Roman" w:eastAsia="Times New Roman" w:hAnsi="Times New Roman" w:cs="Times New Roman"/>
          <w:color w:val="000000"/>
          <w:sz w:val="24"/>
          <w:szCs w:val="24"/>
        </w:rPr>
        <w:t>The software will initially create a database of the students’ faces. Then subsequently it will identify the faces of students with the help of the database created earlier. Then the records of the attendance of the day will be automatically updated to an MS-Excel spreadsheet.</w:t>
      </w:r>
    </w:p>
    <w:p w14:paraId="62A091D1" w14:textId="77777777" w:rsidR="00B675D6" w:rsidRDefault="00B675D6" w:rsidP="00B675D6">
      <w:pPr>
        <w:spacing w:line="240" w:lineRule="auto"/>
        <w:ind w:firstLine="720"/>
        <w:rPr>
          <w:rFonts w:ascii="Times New Roman" w:eastAsia="Times New Roman" w:hAnsi="Times New Roman" w:cs="Times New Roman"/>
          <w:color w:val="000000"/>
          <w:sz w:val="28"/>
          <w:szCs w:val="28"/>
        </w:rPr>
      </w:pPr>
    </w:p>
    <w:p w14:paraId="4506F49A" w14:textId="77777777" w:rsidR="00E859B4" w:rsidRDefault="00E859B4" w:rsidP="00B675D6">
      <w:pPr>
        <w:spacing w:line="240" w:lineRule="auto"/>
        <w:ind w:firstLine="720"/>
        <w:rPr>
          <w:rFonts w:ascii="Times New Roman" w:eastAsia="Times New Roman" w:hAnsi="Times New Roman" w:cs="Times New Roman"/>
          <w:color w:val="000000"/>
          <w:sz w:val="28"/>
          <w:szCs w:val="28"/>
        </w:rPr>
      </w:pPr>
    </w:p>
    <w:p w14:paraId="36E288DE" w14:textId="77777777" w:rsidR="00E859B4" w:rsidRDefault="00E859B4" w:rsidP="00B675D6">
      <w:pPr>
        <w:spacing w:line="240" w:lineRule="auto"/>
        <w:ind w:firstLine="720"/>
        <w:rPr>
          <w:rFonts w:ascii="Times New Roman" w:eastAsia="Times New Roman" w:hAnsi="Times New Roman" w:cs="Times New Roman"/>
          <w:color w:val="000000"/>
          <w:sz w:val="28"/>
          <w:szCs w:val="28"/>
        </w:rPr>
      </w:pPr>
    </w:p>
    <w:p w14:paraId="2BA98D15" w14:textId="77777777" w:rsidR="00E859B4" w:rsidRDefault="00E859B4" w:rsidP="00B675D6">
      <w:pPr>
        <w:spacing w:line="240" w:lineRule="auto"/>
        <w:ind w:firstLine="720"/>
        <w:rPr>
          <w:rFonts w:ascii="Times New Roman" w:eastAsia="Times New Roman" w:hAnsi="Times New Roman" w:cs="Times New Roman"/>
          <w:color w:val="000000"/>
          <w:sz w:val="28"/>
          <w:szCs w:val="28"/>
        </w:rPr>
      </w:pPr>
    </w:p>
    <w:p w14:paraId="22962FB4" w14:textId="77777777" w:rsidR="005167BE" w:rsidRDefault="005167BE" w:rsidP="00B675D6">
      <w:pPr>
        <w:spacing w:line="240" w:lineRule="auto"/>
        <w:ind w:firstLine="720"/>
        <w:rPr>
          <w:rFonts w:ascii="Times New Roman" w:eastAsia="Times New Roman" w:hAnsi="Times New Roman" w:cs="Times New Roman"/>
          <w:color w:val="000000"/>
          <w:sz w:val="28"/>
          <w:szCs w:val="28"/>
        </w:rPr>
      </w:pPr>
    </w:p>
    <w:p w14:paraId="76B0D465" w14:textId="77777777" w:rsidR="005167BE" w:rsidRDefault="005167BE" w:rsidP="00B675D6">
      <w:pPr>
        <w:spacing w:line="240" w:lineRule="auto"/>
        <w:ind w:firstLine="720"/>
        <w:rPr>
          <w:rFonts w:ascii="Times New Roman" w:eastAsia="Times New Roman" w:hAnsi="Times New Roman" w:cs="Times New Roman"/>
          <w:color w:val="000000"/>
          <w:sz w:val="28"/>
          <w:szCs w:val="28"/>
        </w:rPr>
      </w:pPr>
    </w:p>
    <w:p w14:paraId="78D115E2" w14:textId="77777777" w:rsidR="002B16F7" w:rsidRDefault="002B16F7" w:rsidP="00B675D6">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CONCEPTUAL MODELS</w:t>
      </w:r>
    </w:p>
    <w:p w14:paraId="08416E39" w14:textId="77777777" w:rsidR="00576EAA" w:rsidRDefault="00576EAA" w:rsidP="00576EAA">
      <w:pPr>
        <w:spacing w:line="240" w:lineRule="auto"/>
        <w:ind w:firstLine="720"/>
        <w:rPr>
          <w:rFonts w:ascii="Times New Roman" w:eastAsia="Times New Roman" w:hAnsi="Times New Roman" w:cs="Times New Roman"/>
          <w:color w:val="000000"/>
          <w:sz w:val="28"/>
          <w:szCs w:val="28"/>
        </w:rPr>
      </w:pPr>
    </w:p>
    <w:p w14:paraId="512E4291" w14:textId="78587FB7" w:rsidR="005167BE" w:rsidRDefault="00520CDD" w:rsidP="00576EAA">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78CBC50C" wp14:editId="0686B19D">
                <wp:simplePos x="0" y="0"/>
                <wp:positionH relativeFrom="column">
                  <wp:posOffset>4095750</wp:posOffset>
                </wp:positionH>
                <wp:positionV relativeFrom="paragraph">
                  <wp:posOffset>3668395</wp:posOffset>
                </wp:positionV>
                <wp:extent cx="1238250" cy="333375"/>
                <wp:effectExtent l="9525" t="13970" r="9525"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ect">
                          <a:avLst/>
                        </a:prstGeom>
                        <a:solidFill>
                          <a:srgbClr val="FFFFFF"/>
                        </a:solidFill>
                        <a:ln w="9525">
                          <a:solidFill>
                            <a:srgbClr val="000000"/>
                          </a:solidFill>
                          <a:miter lim="800000"/>
                          <a:headEnd/>
                          <a:tailEnd/>
                        </a:ln>
                      </wps:spPr>
                      <wps:txbx>
                        <w:txbxContent>
                          <w:p w14:paraId="5DB5E450" w14:textId="77777777" w:rsidR="005167BE" w:rsidRDefault="005167BE">
                            <w:r>
                              <w:t>Admin</w:t>
                            </w:r>
                            <w:r w:rsidR="00465FFB">
                              <w:t>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C50C" id="Rectangle 7" o:spid="_x0000_s1026" style="position:absolute;left:0;text-align:left;margin-left:322.5pt;margin-top:288.8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">
                <v:textbox>
                  <w:txbxContent>
                    <w:p w14:paraId="5DB5E450" w14:textId="77777777" w:rsidR="005167BE" w:rsidRDefault="005167BE">
                      <w:r>
                        <w:t>Admin</w:t>
                      </w:r>
                      <w:r w:rsidR="00465FFB">
                        <w:t>istrator</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3C53691A" wp14:editId="66E44088">
                <wp:simplePos x="0" y="0"/>
                <wp:positionH relativeFrom="column">
                  <wp:posOffset>952500</wp:posOffset>
                </wp:positionH>
                <wp:positionV relativeFrom="paragraph">
                  <wp:posOffset>3668395</wp:posOffset>
                </wp:positionV>
                <wp:extent cx="1238250" cy="333375"/>
                <wp:effectExtent l="9525" t="13970" r="9525" b="508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33375"/>
                        </a:xfrm>
                        <a:prstGeom prst="rect">
                          <a:avLst/>
                        </a:prstGeom>
                        <a:solidFill>
                          <a:srgbClr val="FFFFFF"/>
                        </a:solidFill>
                        <a:ln w="9525">
                          <a:solidFill>
                            <a:srgbClr val="000000"/>
                          </a:solidFill>
                          <a:miter lim="800000"/>
                          <a:headEnd/>
                          <a:tailEnd/>
                        </a:ln>
                      </wps:spPr>
                      <wps:txbx>
                        <w:txbxContent>
                          <w:p w14:paraId="1B6AF99C" w14:textId="77777777" w:rsidR="005167BE" w:rsidRDefault="005167BE">
                            <w: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691A" id="Rectangle 6" o:spid="_x0000_s1027" style="position:absolute;left:0;text-align:left;margin-left:75pt;margin-top:288.85pt;width:9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">
                <v:textbox>
                  <w:txbxContent>
                    <w:p w14:paraId="1B6AF99C" w14:textId="77777777" w:rsidR="005167BE" w:rsidRDefault="005167BE">
                      <w:r>
                        <w:t>Faculty</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66F3DB24" wp14:editId="4F5A4793">
                <wp:simplePos x="0" y="0"/>
                <wp:positionH relativeFrom="column">
                  <wp:posOffset>2867025</wp:posOffset>
                </wp:positionH>
                <wp:positionV relativeFrom="paragraph">
                  <wp:posOffset>515620</wp:posOffset>
                </wp:positionV>
                <wp:extent cx="314325" cy="1285875"/>
                <wp:effectExtent l="57150" t="33020" r="9525"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42145" id="_x0000_t32" coordsize="21600,21600" o:spt="32" o:oned="t" path="m,l21600,21600e" filled="f">
                <v:path arrowok="t" fillok="f" o:connecttype="none"/>
                <o:lock v:ext="edit" shapetype="t"/>
              </v:shapetype>
              <v:shape id="AutoShape 5" o:spid="_x0000_s1026" type="#_x0000_t32" style="position:absolute;margin-left:225.75pt;margin-top:40.6pt;width:24.75pt;height:10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">
                <v:stroke endarrow="block"/>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42AE5F8" wp14:editId="4B2C8141">
                <wp:simplePos x="0" y="0"/>
                <wp:positionH relativeFrom="column">
                  <wp:posOffset>2514600</wp:posOffset>
                </wp:positionH>
                <wp:positionV relativeFrom="paragraph">
                  <wp:posOffset>515620</wp:posOffset>
                </wp:positionV>
                <wp:extent cx="228600" cy="1285875"/>
                <wp:effectExtent l="9525" t="13970" r="57150" b="241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2C961" id="AutoShape 4" o:spid="_x0000_s1026" type="#_x0000_t32" style="position:absolute;margin-left:198pt;margin-top:40.6pt;width:18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O+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">
                <v:stroke endarrow="block"/>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6CC53887" wp14:editId="79531B85">
                <wp:simplePos x="0" y="0"/>
                <wp:positionH relativeFrom="column">
                  <wp:posOffset>2133600</wp:posOffset>
                </wp:positionH>
                <wp:positionV relativeFrom="paragraph">
                  <wp:posOffset>191770</wp:posOffset>
                </wp:positionV>
                <wp:extent cx="1362075" cy="323850"/>
                <wp:effectExtent l="9525" t="13970" r="952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rgbClr val="FFFFFF"/>
                        </a:solidFill>
                        <a:ln w="9525">
                          <a:solidFill>
                            <a:srgbClr val="000000"/>
                          </a:solidFill>
                          <a:miter lim="800000"/>
                          <a:headEnd/>
                          <a:tailEnd/>
                        </a:ln>
                      </wps:spPr>
                      <wps:txbx>
                        <w:txbxContent>
                          <w:p w14:paraId="1DB29D8B" w14:textId="77777777" w:rsidR="005167BE" w:rsidRDefault="005167BE">
                            <w:r>
                              <w:t>Students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3887" id="Rectangle 3" o:spid="_x0000_s1028" style="position:absolute;left:0;text-align:left;margin-left:168pt;margin-top:15.1pt;width:10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VwLAIAAE4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">
                <v:textbox>
                  <w:txbxContent>
                    <w:p w14:paraId="1DB29D8B" w14:textId="77777777" w:rsidR="005167BE" w:rsidRDefault="005167BE">
                      <w:r>
                        <w:t>Students Database</w:t>
                      </w:r>
                    </w:p>
                  </w:txbxContent>
                </v:textbox>
              </v:rect>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14:anchorId="65168049" wp14:editId="2C03526F">
                <wp:simplePos x="0" y="0"/>
                <wp:positionH relativeFrom="column">
                  <wp:posOffset>1981200</wp:posOffset>
                </wp:positionH>
                <wp:positionV relativeFrom="paragraph">
                  <wp:posOffset>1801495</wp:posOffset>
                </wp:positionV>
                <wp:extent cx="2181225" cy="809625"/>
                <wp:effectExtent l="9525" t="13970" r="9525" b="508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09625"/>
                        </a:xfrm>
                        <a:prstGeom prst="ellipse">
                          <a:avLst/>
                        </a:prstGeom>
                        <a:solidFill>
                          <a:srgbClr val="FFFFFF"/>
                        </a:solidFill>
                        <a:ln w="9525">
                          <a:solidFill>
                            <a:srgbClr val="000000"/>
                          </a:solidFill>
                          <a:round/>
                          <a:headEnd/>
                          <a:tailEnd/>
                        </a:ln>
                      </wps:spPr>
                      <wps:txbx>
                        <w:txbxContent>
                          <w:p w14:paraId="44735C67" w14:textId="77777777" w:rsidR="005167BE" w:rsidRDefault="005167BE">
                            <w:r>
                              <w:t>FACIAL RECOGNITION BASED ATTENDANC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68049" id="Oval 2" o:spid="_x0000_s1029" style="position:absolute;left:0;text-align:left;margin-left:156pt;margin-top:141.85pt;width:17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">
                <v:textbox>
                  <w:txbxContent>
                    <w:p w14:paraId="44735C67" w14:textId="77777777" w:rsidR="005167BE" w:rsidRDefault="005167BE">
                      <w:r>
                        <w:t>FACIAL RECOGNITION BASED ATTENDANCE SYSTEM</w:t>
                      </w:r>
                    </w:p>
                  </w:txbxContent>
                </v:textbox>
              </v:oval>
            </w:pict>
          </mc:Fallback>
        </mc:AlternateContent>
      </w:r>
      <w:r w:rsidR="005167BE">
        <w:rPr>
          <w:rFonts w:ascii="Times New Roman" w:eastAsia="Times New Roman" w:hAnsi="Times New Roman" w:cs="Times New Roman"/>
          <w:color w:val="000000"/>
          <w:sz w:val="28"/>
          <w:szCs w:val="28"/>
        </w:rPr>
        <w:t xml:space="preserve">             </w:t>
      </w:r>
    </w:p>
    <w:p w14:paraId="76BCA7EA" w14:textId="77777777" w:rsidR="005167BE" w:rsidRDefault="005167BE" w:rsidP="00576EAA">
      <w:pPr>
        <w:spacing w:line="240" w:lineRule="auto"/>
        <w:ind w:firstLine="720"/>
        <w:rPr>
          <w:rFonts w:ascii="Times New Roman" w:eastAsia="Times New Roman" w:hAnsi="Times New Roman" w:cs="Times New Roman"/>
          <w:color w:val="000000"/>
          <w:sz w:val="28"/>
          <w:szCs w:val="28"/>
        </w:rPr>
      </w:pPr>
    </w:p>
    <w:p w14:paraId="3E82A3C9" w14:textId="77777777" w:rsidR="005167BE" w:rsidRDefault="005167BE" w:rsidP="00576EAA">
      <w:pPr>
        <w:spacing w:line="240" w:lineRule="auto"/>
        <w:ind w:firstLine="720"/>
        <w:rPr>
          <w:rFonts w:ascii="Times New Roman" w:eastAsia="Times New Roman" w:hAnsi="Times New Roman" w:cs="Times New Roman"/>
          <w:color w:val="000000"/>
          <w:sz w:val="28"/>
          <w:szCs w:val="28"/>
        </w:rPr>
      </w:pPr>
    </w:p>
    <w:p w14:paraId="34D21F86" w14:textId="77777777" w:rsidR="005167BE" w:rsidRDefault="005167BE" w:rsidP="00576EAA">
      <w:pPr>
        <w:spacing w:line="24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2"/>
          <w:szCs w:val="22"/>
        </w:rPr>
        <w:t>Matching studen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2"/>
          <w:szCs w:val="22"/>
        </w:rPr>
        <w:t xml:space="preserve">Records </w:t>
      </w:r>
    </w:p>
    <w:p w14:paraId="7C1038C9" w14:textId="28477EB3" w:rsidR="005167BE" w:rsidRDefault="00520CDD" w:rsidP="00576EAA">
      <w:pPr>
        <w:spacing w:line="24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2B446A6E" wp14:editId="3B4D872C">
                <wp:simplePos x="0" y="0"/>
                <wp:positionH relativeFrom="column">
                  <wp:posOffset>3781425</wp:posOffset>
                </wp:positionH>
                <wp:positionV relativeFrom="paragraph">
                  <wp:posOffset>1475105</wp:posOffset>
                </wp:positionV>
                <wp:extent cx="790575" cy="1114425"/>
                <wp:effectExtent l="9525" t="13970" r="57150" b="431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64B6" id="AutoShape 9" o:spid="_x0000_s1026" type="#_x0000_t32" style="position:absolute;margin-left:297.75pt;margin-top:116.15pt;width:62.2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M7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">
                <v:stroke endarrow="block"/>
              </v:shape>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7AB3C5BD" wp14:editId="63A0CA2F">
                <wp:simplePos x="0" y="0"/>
                <wp:positionH relativeFrom="column">
                  <wp:posOffset>1552575</wp:posOffset>
                </wp:positionH>
                <wp:positionV relativeFrom="paragraph">
                  <wp:posOffset>1475105</wp:posOffset>
                </wp:positionV>
                <wp:extent cx="885825" cy="1114425"/>
                <wp:effectExtent l="9525" t="42545" r="57150" b="50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F927" id="AutoShape 8" o:spid="_x0000_s1026" type="#_x0000_t32" style="position:absolute;margin-left:122.25pt;margin-top:116.15pt;width:69.75pt;height:8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">
                <v:stroke endarrow="block"/>
              </v:shape>
            </w:pict>
          </mc:Fallback>
        </mc:AlternateContent>
      </w:r>
      <w:r w:rsidR="005167BE">
        <w:rPr>
          <w:rFonts w:ascii="Times New Roman" w:eastAsia="Times New Roman" w:hAnsi="Times New Roman" w:cs="Times New Roman"/>
          <w:color w:val="000000"/>
          <w:sz w:val="22"/>
          <w:szCs w:val="22"/>
        </w:rPr>
        <w:t xml:space="preserve">                                 </w:t>
      </w:r>
      <w:r w:rsidR="00465FFB">
        <w:rPr>
          <w:rFonts w:ascii="Times New Roman" w:eastAsia="Times New Roman" w:hAnsi="Times New Roman" w:cs="Times New Roman"/>
          <w:color w:val="000000"/>
          <w:sz w:val="22"/>
          <w:szCs w:val="22"/>
        </w:rPr>
        <w:t>by face recognition</w:t>
      </w:r>
      <w:r w:rsidR="005167BE">
        <w:rPr>
          <w:rFonts w:ascii="Times New Roman" w:eastAsia="Times New Roman" w:hAnsi="Times New Roman" w:cs="Times New Roman"/>
          <w:color w:val="000000"/>
          <w:sz w:val="22"/>
          <w:szCs w:val="22"/>
        </w:rPr>
        <w:t xml:space="preserve">           of attendance</w:t>
      </w:r>
    </w:p>
    <w:p w14:paraId="155F6072"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0703BEC6"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35BA5EBD"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49D143F6"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7C292342"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513A9496" w14:textId="77777777" w:rsidR="00465FFB" w:rsidRDefault="00465FFB" w:rsidP="00576EAA">
      <w:pPr>
        <w:spacing w:line="240" w:lineRule="auto"/>
        <w:ind w:firstLine="720"/>
        <w:rPr>
          <w:rFonts w:ascii="Times New Roman" w:eastAsia="Times New Roman" w:hAnsi="Times New Roman" w:cs="Times New Roman"/>
          <w:color w:val="000000"/>
          <w:sz w:val="22"/>
          <w:szCs w:val="22"/>
        </w:rPr>
      </w:pPr>
    </w:p>
    <w:p w14:paraId="4F6310D6" w14:textId="77777777" w:rsidR="00465FFB" w:rsidRDefault="00465FFB" w:rsidP="00465FFB">
      <w:pPr>
        <w:spacing w:line="24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689D37C" w14:textId="77777777" w:rsidR="00465FFB" w:rsidRDefault="00465FFB" w:rsidP="00465FFB">
      <w:pPr>
        <w:spacing w:line="24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Taking attendance                                                 supervision of entire</w:t>
      </w:r>
    </w:p>
    <w:p w14:paraId="10830B8D" w14:textId="77777777" w:rsidR="00465FFB" w:rsidRPr="005167BE" w:rsidRDefault="00465FFB" w:rsidP="00465FFB">
      <w:pPr>
        <w:spacing w:line="24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rocedure, access to database</w:t>
      </w:r>
    </w:p>
    <w:sectPr w:rsidR="00465FFB" w:rsidRPr="005167BE" w:rsidSect="003D6A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1A29"/>
    <w:multiLevelType w:val="multilevel"/>
    <w:tmpl w:val="F6E07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3F060B"/>
    <w:multiLevelType w:val="hybridMultilevel"/>
    <w:tmpl w:val="F638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46EE6"/>
    <w:multiLevelType w:val="hybridMultilevel"/>
    <w:tmpl w:val="61FE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A64AE"/>
    <w:multiLevelType w:val="hybridMultilevel"/>
    <w:tmpl w:val="A58A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C0297"/>
    <w:multiLevelType w:val="hybridMultilevel"/>
    <w:tmpl w:val="2882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B736B"/>
    <w:multiLevelType w:val="hybridMultilevel"/>
    <w:tmpl w:val="CD2E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271D1"/>
    <w:multiLevelType w:val="hybridMultilevel"/>
    <w:tmpl w:val="FF5C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D5C6D"/>
    <w:multiLevelType w:val="multilevel"/>
    <w:tmpl w:val="B0A89F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62094054"/>
    <w:multiLevelType w:val="hybridMultilevel"/>
    <w:tmpl w:val="49BC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FF0030"/>
    <w:multiLevelType w:val="multilevel"/>
    <w:tmpl w:val="AD9A5D9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E237BE7"/>
    <w:multiLevelType w:val="hybridMultilevel"/>
    <w:tmpl w:val="2974B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4D09CA"/>
    <w:multiLevelType w:val="hybridMultilevel"/>
    <w:tmpl w:val="8D78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84728"/>
    <w:multiLevelType w:val="hybridMultilevel"/>
    <w:tmpl w:val="955A3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1"/>
  </w:num>
  <w:num w:numId="6">
    <w:abstractNumId w:val="4"/>
  </w:num>
  <w:num w:numId="7">
    <w:abstractNumId w:val="6"/>
  </w:num>
  <w:num w:numId="8">
    <w:abstractNumId w:val="3"/>
  </w:num>
  <w:num w:numId="9">
    <w:abstractNumId w:val="11"/>
  </w:num>
  <w:num w:numId="10">
    <w:abstractNumId w:val="8"/>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E4"/>
    <w:rsid w:val="00092D51"/>
    <w:rsid w:val="001A12EB"/>
    <w:rsid w:val="0020629A"/>
    <w:rsid w:val="00275F8C"/>
    <w:rsid w:val="0029589D"/>
    <w:rsid w:val="002B16F7"/>
    <w:rsid w:val="002B35B6"/>
    <w:rsid w:val="003D6AA6"/>
    <w:rsid w:val="004532D6"/>
    <w:rsid w:val="00465FFB"/>
    <w:rsid w:val="004805C7"/>
    <w:rsid w:val="005167BE"/>
    <w:rsid w:val="00520CDD"/>
    <w:rsid w:val="00576EAA"/>
    <w:rsid w:val="005B2B24"/>
    <w:rsid w:val="00610DFC"/>
    <w:rsid w:val="0070223D"/>
    <w:rsid w:val="007130D1"/>
    <w:rsid w:val="007D7C07"/>
    <w:rsid w:val="008A7EE2"/>
    <w:rsid w:val="00936D6C"/>
    <w:rsid w:val="009F6303"/>
    <w:rsid w:val="00A1345F"/>
    <w:rsid w:val="00A378B4"/>
    <w:rsid w:val="00AD28F7"/>
    <w:rsid w:val="00B06E1B"/>
    <w:rsid w:val="00B675D6"/>
    <w:rsid w:val="00BF0ABE"/>
    <w:rsid w:val="00C47F4A"/>
    <w:rsid w:val="00C645E4"/>
    <w:rsid w:val="00CB0214"/>
    <w:rsid w:val="00CB0C67"/>
    <w:rsid w:val="00CC1BBC"/>
    <w:rsid w:val="00D5087E"/>
    <w:rsid w:val="00E859B4"/>
    <w:rsid w:val="00F21763"/>
    <w:rsid w:val="00F43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EFCE"/>
  <w15:docId w15:val="{7079B2B6-A09A-4AD2-B698-141A9C3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BC0"/>
  </w:style>
  <w:style w:type="paragraph" w:styleId="Heading1">
    <w:name w:val="heading 1"/>
    <w:basedOn w:val="Normal"/>
    <w:next w:val="Normal"/>
    <w:link w:val="Heading1Char"/>
    <w:uiPriority w:val="9"/>
    <w:qFormat/>
    <w:rsid w:val="00F43BC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F43BC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F43B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43BC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43BC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43BC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43B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43B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43B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E4"/>
    <w:pPr>
      <w:ind w:left="720"/>
      <w:contextualSpacing/>
    </w:pPr>
  </w:style>
  <w:style w:type="paragraph" w:styleId="NormalWeb">
    <w:name w:val="Normal (Web)"/>
    <w:basedOn w:val="Normal"/>
    <w:uiPriority w:val="99"/>
    <w:semiHidden/>
    <w:unhideWhenUsed/>
    <w:rsid w:val="00CC1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1BBC"/>
    <w:rPr>
      <w:color w:val="0000FF"/>
      <w:u w:val="single"/>
    </w:rPr>
  </w:style>
  <w:style w:type="character" w:customStyle="1" w:styleId="Heading1Char">
    <w:name w:val="Heading 1 Char"/>
    <w:basedOn w:val="DefaultParagraphFont"/>
    <w:link w:val="Heading1"/>
    <w:uiPriority w:val="9"/>
    <w:rsid w:val="00F43BC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F43BC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F43BC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43BC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43BC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43BC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43BC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43BC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43BC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43BC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43BC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F43BC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F43B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43BC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43BC0"/>
    <w:rPr>
      <w:b/>
      <w:bCs/>
    </w:rPr>
  </w:style>
  <w:style w:type="character" w:styleId="Emphasis">
    <w:name w:val="Emphasis"/>
    <w:basedOn w:val="DefaultParagraphFont"/>
    <w:uiPriority w:val="20"/>
    <w:qFormat/>
    <w:rsid w:val="00F43BC0"/>
    <w:rPr>
      <w:i/>
      <w:iCs/>
    </w:rPr>
  </w:style>
  <w:style w:type="paragraph" w:styleId="NoSpacing">
    <w:name w:val="No Spacing"/>
    <w:uiPriority w:val="1"/>
    <w:qFormat/>
    <w:rsid w:val="00F43BC0"/>
    <w:pPr>
      <w:spacing w:after="0" w:line="240" w:lineRule="auto"/>
    </w:pPr>
  </w:style>
  <w:style w:type="paragraph" w:styleId="Quote">
    <w:name w:val="Quote"/>
    <w:basedOn w:val="Normal"/>
    <w:next w:val="Normal"/>
    <w:link w:val="QuoteChar"/>
    <w:uiPriority w:val="29"/>
    <w:qFormat/>
    <w:rsid w:val="00F43BC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3BC0"/>
    <w:rPr>
      <w:i/>
      <w:iCs/>
    </w:rPr>
  </w:style>
  <w:style w:type="paragraph" w:styleId="IntenseQuote">
    <w:name w:val="Intense Quote"/>
    <w:basedOn w:val="Normal"/>
    <w:next w:val="Normal"/>
    <w:link w:val="IntenseQuoteChar"/>
    <w:uiPriority w:val="30"/>
    <w:qFormat/>
    <w:rsid w:val="00F43BC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43BC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43BC0"/>
    <w:rPr>
      <w:i/>
      <w:iCs/>
      <w:color w:val="595959" w:themeColor="text1" w:themeTint="A6"/>
    </w:rPr>
  </w:style>
  <w:style w:type="character" w:styleId="IntenseEmphasis">
    <w:name w:val="Intense Emphasis"/>
    <w:basedOn w:val="DefaultParagraphFont"/>
    <w:uiPriority w:val="21"/>
    <w:qFormat/>
    <w:rsid w:val="00F43BC0"/>
    <w:rPr>
      <w:b/>
      <w:bCs/>
      <w:i/>
      <w:iCs/>
    </w:rPr>
  </w:style>
  <w:style w:type="character" w:styleId="SubtleReference">
    <w:name w:val="Subtle Reference"/>
    <w:basedOn w:val="DefaultParagraphFont"/>
    <w:uiPriority w:val="31"/>
    <w:qFormat/>
    <w:rsid w:val="00F43BC0"/>
    <w:rPr>
      <w:smallCaps/>
      <w:color w:val="404040" w:themeColor="text1" w:themeTint="BF"/>
    </w:rPr>
  </w:style>
  <w:style w:type="character" w:styleId="IntenseReference">
    <w:name w:val="Intense Reference"/>
    <w:basedOn w:val="DefaultParagraphFont"/>
    <w:uiPriority w:val="32"/>
    <w:qFormat/>
    <w:rsid w:val="00F43BC0"/>
    <w:rPr>
      <w:b/>
      <w:bCs/>
      <w:smallCaps/>
      <w:u w:val="single"/>
    </w:rPr>
  </w:style>
  <w:style w:type="character" w:styleId="BookTitle">
    <w:name w:val="Book Title"/>
    <w:basedOn w:val="DefaultParagraphFont"/>
    <w:uiPriority w:val="33"/>
    <w:qFormat/>
    <w:rsid w:val="00F43BC0"/>
    <w:rPr>
      <w:b/>
      <w:bCs/>
      <w:smallCaps/>
    </w:rPr>
  </w:style>
  <w:style w:type="paragraph" w:styleId="TOCHeading">
    <w:name w:val="TOC Heading"/>
    <w:basedOn w:val="Heading1"/>
    <w:next w:val="Normal"/>
    <w:uiPriority w:val="39"/>
    <w:semiHidden/>
    <w:unhideWhenUsed/>
    <w:qFormat/>
    <w:rsid w:val="00F43BC0"/>
    <w:pPr>
      <w:outlineLvl w:val="9"/>
    </w:pPr>
  </w:style>
  <w:style w:type="paragraph" w:styleId="BalloonText">
    <w:name w:val="Balloon Text"/>
    <w:basedOn w:val="Normal"/>
    <w:link w:val="BalloonTextChar"/>
    <w:uiPriority w:val="99"/>
    <w:semiHidden/>
    <w:unhideWhenUsed/>
    <w:rsid w:val="0057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4062">
      <w:bodyDiv w:val="1"/>
      <w:marLeft w:val="0"/>
      <w:marRight w:val="0"/>
      <w:marTop w:val="0"/>
      <w:marBottom w:val="0"/>
      <w:divBdr>
        <w:top w:val="none" w:sz="0" w:space="0" w:color="auto"/>
        <w:left w:val="none" w:sz="0" w:space="0" w:color="auto"/>
        <w:bottom w:val="none" w:sz="0" w:space="0" w:color="auto"/>
        <w:right w:val="none" w:sz="0" w:space="0" w:color="auto"/>
      </w:divBdr>
    </w:div>
    <w:div w:id="840004876">
      <w:bodyDiv w:val="1"/>
      <w:marLeft w:val="0"/>
      <w:marRight w:val="0"/>
      <w:marTop w:val="0"/>
      <w:marBottom w:val="0"/>
      <w:divBdr>
        <w:top w:val="none" w:sz="0" w:space="0" w:color="auto"/>
        <w:left w:val="none" w:sz="0" w:space="0" w:color="auto"/>
        <w:bottom w:val="none" w:sz="0" w:space="0" w:color="auto"/>
        <w:right w:val="none" w:sz="0" w:space="0" w:color="auto"/>
      </w:divBdr>
    </w:div>
    <w:div w:id="18383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8710-62C5-45D5-BEF5-6AFDD4C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to</dc:creator>
  <cp:lastModifiedBy>admin</cp:lastModifiedBy>
  <cp:revision>2</cp:revision>
  <dcterms:created xsi:type="dcterms:W3CDTF">2019-03-17T16:09:00Z</dcterms:created>
  <dcterms:modified xsi:type="dcterms:W3CDTF">2019-03-17T16:09:00Z</dcterms:modified>
</cp:coreProperties>
</file>